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43" w:rsidRPr="005E3CFE" w:rsidRDefault="00262C43" w:rsidP="00CB6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262C43" w:rsidRPr="005E3CFE" w:rsidRDefault="00262C43" w:rsidP="00262C4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ummery</w:t>
      </w:r>
    </w:p>
    <w:p w:rsidR="00262C43" w:rsidRPr="005E3CFE" w:rsidRDefault="00262C43" w:rsidP="00ED6B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I am</w:t>
      </w:r>
      <w:r w:rsidR="002E352A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lf-motivated, creative, 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have an excellent ability to build rapport. I have 8+ years’ experience </w:t>
      </w:r>
      <w:r w:rsidR="002E352A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in marketing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rategic initiatives </w:t>
      </w:r>
      <w:r w:rsidR="00FE2045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like product launching, product innovation, brand recognition, and customer relationship management (CRM). And</w:t>
      </w:r>
      <w:r w:rsidR="002E352A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FE2045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 related events &amp; 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activities including</w:t>
      </w:r>
      <w:r w:rsidR="002E352A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FE2045" w:rsidRPr="005E3CFE">
        <w:rPr>
          <w:rFonts w:ascii="Times New Roman" w:hAnsi="Times New Roman" w:cs="Times New Roman"/>
        </w:rPr>
        <w:t xml:space="preserve">design and built relation with media and newspaper people, and reviews the online contents. 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I have joined as an “IVR Officer” in 2008 ended up my journey as a “Manager”, 2017. </w:t>
      </w:r>
      <w:r w:rsidR="003F5E54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khnaei.com has given me an enthusiastic work environment culture, facilities, and growth opportunities, positive and friendly between employees and employers, corporate growth environment to established skills and qualities. </w:t>
      </w:r>
    </w:p>
    <w:p w:rsidR="00240033" w:rsidRPr="005E3CFE" w:rsidRDefault="00240033" w:rsidP="00262C4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3F5E54" w:rsidRPr="005E3CFE" w:rsidRDefault="003F5E54" w:rsidP="003F5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Professional Experience: </w:t>
      </w:r>
      <w:r w:rsidRPr="005E3CF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</w:t>
      </w:r>
    </w:p>
    <w:p w:rsidR="00497400" w:rsidRPr="005E3CFE" w:rsidRDefault="00497400" w:rsidP="00497400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ales associate manager</w:t>
      </w:r>
      <w:r w:rsidR="006967C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  <w:r w:rsidR="006967CE" w:rsidRPr="005E3CF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(July 2018 – July 2020)</w:t>
      </w:r>
    </w:p>
    <w:p w:rsidR="006967CE" w:rsidRDefault="00497400" w:rsidP="006967CE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proofErr w:type="spellStart"/>
      <w:r w:rsidRPr="005E3CF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Neffos</w:t>
      </w:r>
      <w:proofErr w:type="spellEnd"/>
      <w:r w:rsidRPr="005E3CF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, a TP link company, Malaysia </w:t>
      </w:r>
    </w:p>
    <w:p w:rsidR="004507E1" w:rsidRPr="006967CE" w:rsidRDefault="00B02FE0" w:rsidP="006967C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67CE">
        <w:rPr>
          <w:rFonts w:ascii="Times New Roman" w:eastAsia="Times New Roman" w:hAnsi="Times New Roman" w:cs="Times New Roman"/>
          <w:color w:val="333333"/>
          <w:sz w:val="24"/>
          <w:szCs w:val="24"/>
        </w:rPr>
        <w:t>M</w:t>
      </w:r>
      <w:r w:rsidR="004507E1" w:rsidRPr="006967CE">
        <w:rPr>
          <w:rFonts w:ascii="Times New Roman" w:eastAsia="Times New Roman" w:hAnsi="Times New Roman" w:cs="Times New Roman"/>
          <w:color w:val="333333"/>
          <w:sz w:val="24"/>
          <w:szCs w:val="24"/>
        </w:rPr>
        <w:t>aintain accurate reports of the sales target achieved by each member in the team and help them in achieving their sales target</w:t>
      </w:r>
    </w:p>
    <w:p w:rsidR="004507E1" w:rsidRPr="004507E1" w:rsidRDefault="00B02FE0" w:rsidP="004507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4507E1" w:rsidRPr="004507E1">
        <w:rPr>
          <w:rFonts w:ascii="Times New Roman" w:eastAsia="Times New Roman" w:hAnsi="Times New Roman" w:cs="Times New Roman"/>
          <w:color w:val="333333"/>
          <w:sz w:val="24"/>
          <w:szCs w:val="24"/>
        </w:rPr>
        <w:t>nsure that the sales targets have either been met or exceeded</w:t>
      </w:r>
    </w:p>
    <w:p w:rsidR="004507E1" w:rsidRPr="004507E1" w:rsidRDefault="00B02FE0" w:rsidP="004507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4507E1" w:rsidRPr="004507E1">
        <w:rPr>
          <w:rFonts w:ascii="Times New Roman" w:eastAsia="Times New Roman" w:hAnsi="Times New Roman" w:cs="Times New Roman"/>
          <w:color w:val="333333"/>
          <w:sz w:val="24"/>
          <w:szCs w:val="24"/>
        </w:rPr>
        <w:t>elegate the work according to the p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ority so that maximum sales are</w:t>
      </w:r>
      <w:r w:rsidR="004507E1" w:rsidRPr="004507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orded</w:t>
      </w:r>
    </w:p>
    <w:p w:rsidR="004507E1" w:rsidRPr="004507E1" w:rsidRDefault="00B02FE0" w:rsidP="004507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vided</w:t>
      </w:r>
      <w:r w:rsidR="004507E1" w:rsidRPr="004507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fresher trainings periodically to brush up the selling skills and inspire them to achieve more sales</w:t>
      </w:r>
    </w:p>
    <w:p w:rsidR="00497400" w:rsidRPr="005E3CFE" w:rsidRDefault="00B02FE0" w:rsidP="004507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4507E1" w:rsidRPr="004507E1">
        <w:rPr>
          <w:rFonts w:ascii="Times New Roman" w:eastAsia="Times New Roman" w:hAnsi="Times New Roman" w:cs="Times New Roman"/>
          <w:color w:val="333333"/>
          <w:sz w:val="24"/>
          <w:szCs w:val="24"/>
        </w:rPr>
        <w:t>ble to tap and identify new potential market areas</w:t>
      </w:r>
    </w:p>
    <w:p w:rsidR="00497400" w:rsidRPr="005E3CFE" w:rsidRDefault="00497400" w:rsidP="003F5E54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Store manager (October 2017- June 2018)</w:t>
      </w:r>
    </w:p>
    <w:p w:rsidR="00497400" w:rsidRDefault="00497400" w:rsidP="003F5E54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proofErr w:type="spellStart"/>
      <w:r w:rsidRPr="005E3CF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Qmart</w:t>
      </w:r>
      <w:proofErr w:type="spellEnd"/>
      <w:r w:rsidRPr="005E3CFE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, Malaysia</w:t>
      </w:r>
    </w:p>
    <w:p w:rsidR="005E3CFE" w:rsidRDefault="005E3CFE" w:rsidP="005E3CF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Overall care of staff and their well being</w:t>
      </w:r>
    </w:p>
    <w:p w:rsidR="005E3CFE" w:rsidRDefault="005E3CFE" w:rsidP="005E3CF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Team development and training</w:t>
      </w:r>
    </w:p>
    <w:p w:rsidR="005E3CFE" w:rsidRDefault="005E3CFE" w:rsidP="005E3CF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Problem solving and handling all circumstances.</w:t>
      </w:r>
    </w:p>
    <w:p w:rsidR="005E3CFE" w:rsidRDefault="005E3CFE" w:rsidP="005E3CF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P</w:t>
      </w:r>
      <w:r w:rsidR="00B02FE0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roduct management, including ordering, receiving, price changes, handling damaged products and returns.</w:t>
      </w:r>
    </w:p>
    <w:p w:rsidR="00B02FE0" w:rsidRPr="005E3CFE" w:rsidRDefault="00B02FE0" w:rsidP="005E3CF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Maintaining vendor and their payment. </w:t>
      </w:r>
    </w:p>
    <w:p w:rsidR="00497400" w:rsidRPr="005E3CFE" w:rsidRDefault="00497400" w:rsidP="003F5E54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:rsidR="00497400" w:rsidRPr="005E3CFE" w:rsidRDefault="00497400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Manager, (February 2013– February 2017)</w:t>
      </w:r>
    </w:p>
    <w:p w:rsidR="003F5E54" w:rsidRPr="005E3CFE" w:rsidRDefault="003F5E54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 xml:space="preserve">Ekhanei.com,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Schibsted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 xml:space="preserve">, and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Telenor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 xml:space="preserve"> Joint Venture </w:t>
      </w:r>
      <w:proofErr w:type="gram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company</w:t>
      </w:r>
      <w:proofErr w:type="gramEnd"/>
    </w:p>
    <w:p w:rsidR="007F3DA4" w:rsidRPr="005E3CFE" w:rsidRDefault="007F3DA4" w:rsidP="007F3D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search, plan and implement long term development strategies for product categories. </w:t>
      </w:r>
    </w:p>
    <w:p w:rsidR="003F5E54" w:rsidRPr="005E3CFE" w:rsidRDefault="003F5E54" w:rsidP="003F5E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uccessfully launched C2C activation campaign joint venture with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Grameenphone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 </w:t>
      </w:r>
    </w:p>
    <w:p w:rsidR="003F5E54" w:rsidRPr="005E3CFE" w:rsidRDefault="003F5E54" w:rsidP="003F5E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Maintain incremental growth by expanding activation campaign to entire Bangladesh.</w:t>
      </w:r>
    </w:p>
    <w:p w:rsidR="003F5E54" w:rsidRPr="005E3CFE" w:rsidRDefault="003F5E54" w:rsidP="003F5E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Secure financial asset by leading in-house Door2Door ambassador’s campaign.</w:t>
      </w:r>
    </w:p>
    <w:p w:rsidR="003F5E54" w:rsidRPr="005E3CFE" w:rsidRDefault="003F5E54" w:rsidP="003F5E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Motivate employees with effective training, development, and goal setting, and given feedback.</w:t>
      </w:r>
    </w:p>
    <w:p w:rsidR="003F5E54" w:rsidRPr="005E3CFE" w:rsidRDefault="003F5E54" w:rsidP="003F5E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itiate </w:t>
      </w:r>
      <w:r w:rsidR="007F3DA4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ata 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post-campaign evaluation and support the concept of performance.</w:t>
      </w:r>
    </w:p>
    <w:p w:rsidR="007F3DA4" w:rsidRPr="005E3CFE" w:rsidRDefault="007F3DA4" w:rsidP="003F5E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Started category wise private data collection like: car, motorcycle, rent</w:t>
      </w:r>
      <w:r w:rsidR="00714301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ouse/apartment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, and fashion related.</w:t>
      </w:r>
    </w:p>
    <w:p w:rsidR="003F5E54" w:rsidRPr="005E3CFE" w:rsidRDefault="003F5E54" w:rsidP="003F5E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Prepare comparative m</w:t>
      </w:r>
      <w:r w:rsidR="007F3DA4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onthly analysis with competition’s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F3DA4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data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(performance, likes, </w:t>
      </w:r>
      <w:r w:rsidR="007F3DA4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ata, and 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reach</w:t>
      </w:r>
      <w:r w:rsidR="007F3DA4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).</w:t>
      </w:r>
    </w:p>
    <w:p w:rsidR="00FE2045" w:rsidRDefault="00FE2045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967CE" w:rsidRDefault="006967CE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967CE" w:rsidRPr="005E3CFE" w:rsidRDefault="006967CE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3F5E54" w:rsidRPr="005E3CFE" w:rsidRDefault="003F5E54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Executive, Customer Service, </w:t>
      </w:r>
    </w:p>
    <w:p w:rsidR="003F5E54" w:rsidRPr="005E3CFE" w:rsidRDefault="003F5E54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GPIT, Bangladesh, (November 2011 – February 2013)</w:t>
      </w:r>
    </w:p>
    <w:p w:rsidR="003F5E54" w:rsidRPr="005E3CFE" w:rsidRDefault="003F5E54" w:rsidP="003F5E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Resolved customer issues and promote brand loyalty, and referral business.</w:t>
      </w:r>
    </w:p>
    <w:p w:rsidR="003F5E54" w:rsidRPr="005E3CFE" w:rsidRDefault="003F5E54" w:rsidP="003F5E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Consistently making standard customer service by providing quality service.  </w:t>
      </w:r>
    </w:p>
    <w:p w:rsidR="003F5E54" w:rsidRPr="005E3CFE" w:rsidRDefault="003F5E54" w:rsidP="003F5E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Implement a priority response system to improve customer satisfaction. </w:t>
      </w:r>
    </w:p>
    <w:p w:rsidR="003F5E54" w:rsidRPr="005E3CFE" w:rsidRDefault="003F5E54" w:rsidP="003F5E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Analyze daily customer inquiries, service requests, and complaints.</w:t>
      </w:r>
    </w:p>
    <w:p w:rsidR="003F5E54" w:rsidRPr="005E3CFE" w:rsidRDefault="003F5E54" w:rsidP="003F5E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Monitored Post data moderation, and identifying fraud users</w:t>
      </w:r>
    </w:p>
    <w:p w:rsidR="003F5E54" w:rsidRPr="005E3CFE" w:rsidRDefault="003F5E54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3F5E54" w:rsidRPr="005E3CFE" w:rsidRDefault="003F5E54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IVR Officer</w:t>
      </w:r>
    </w:p>
    <w:p w:rsidR="003F5E54" w:rsidRPr="005E3CFE" w:rsidRDefault="003F5E54" w:rsidP="003F5E54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Cellbazaar.com, (15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uly 2008 -31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st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ctober 2010)</w:t>
      </w:r>
    </w:p>
    <w:p w:rsidR="003F5E54" w:rsidRPr="005E3CFE" w:rsidRDefault="00714301" w:rsidP="003F5E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Moderate incoming data and taking approval/decline decision.</w:t>
      </w:r>
    </w:p>
    <w:p w:rsidR="003F5E54" w:rsidRPr="005E3CFE" w:rsidRDefault="003F5E54" w:rsidP="003F5E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Accumulate category wise data and ensure the quality through phone calls.</w:t>
      </w:r>
    </w:p>
    <w:p w:rsidR="003C5266" w:rsidRPr="005E3CFE" w:rsidRDefault="00714301" w:rsidP="003C52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</w:rPr>
        <w:t>Post moderation</w:t>
      </w:r>
      <w:r w:rsidR="003C5266" w:rsidRPr="005E3CFE">
        <w:rPr>
          <w:rFonts w:ascii="Times New Roman" w:eastAsia="Times New Roman" w:hAnsi="Times New Roman" w:cs="Times New Roman"/>
          <w:color w:val="0E101A"/>
        </w:rPr>
        <w:t xml:space="preserve">, </w:t>
      </w:r>
      <w:r w:rsidRPr="005E3CFE">
        <w:rPr>
          <w:rFonts w:ascii="Times New Roman" w:eastAsia="Times New Roman" w:hAnsi="Times New Roman" w:cs="Times New Roman"/>
          <w:color w:val="0E101A"/>
        </w:rPr>
        <w:t xml:space="preserve">category wise </w:t>
      </w:r>
      <w:r w:rsidR="003C5266" w:rsidRPr="005E3CFE">
        <w:rPr>
          <w:rFonts w:ascii="Times New Roman" w:eastAsia="Times New Roman" w:hAnsi="Times New Roman" w:cs="Times New Roman"/>
          <w:color w:val="0E101A"/>
        </w:rPr>
        <w:t>field surveys, and generate data report.</w:t>
      </w:r>
    </w:p>
    <w:p w:rsidR="003F5E54" w:rsidRPr="005E3CFE" w:rsidRDefault="003C5266" w:rsidP="003C526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E101A"/>
        </w:rPr>
      </w:pPr>
      <w:r w:rsidRPr="005E3CFE">
        <w:rPr>
          <w:rFonts w:ascii="Times New Roman" w:eastAsia="Times New Roman" w:hAnsi="Times New Roman" w:cs="Times New Roman"/>
          <w:color w:val="0E101A"/>
        </w:rPr>
        <w:t>Accumulate category wise data and ensure the quality through calls and upload it through IVR 3939 daily.</w:t>
      </w:r>
    </w:p>
    <w:p w:rsidR="00262C43" w:rsidRPr="005E3CFE" w:rsidRDefault="00262C43" w:rsidP="00262C4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ore Competencies</w:t>
      </w:r>
    </w:p>
    <w:p w:rsidR="001A2543" w:rsidRPr="005E3CFE" w:rsidRDefault="001A2543" w:rsidP="004B6A1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rket knowledge </w:t>
      </w:r>
      <w:r w:rsidR="00B47297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and expert in communication.</w:t>
      </w:r>
    </w:p>
    <w:p w:rsidR="00ED6BB3" w:rsidRPr="005E3CFE" w:rsidRDefault="002E352A" w:rsidP="004B6A1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Creative and problem solving</w:t>
      </w:r>
      <w:r w:rsidR="00047786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:rsidR="002E352A" w:rsidRPr="005E3CFE" w:rsidRDefault="002E352A" w:rsidP="004B6A1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Team-oriented</w:t>
      </w:r>
      <w:r w:rsidR="001A2543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leadership skill</w:t>
      </w:r>
      <w:r w:rsidR="00047786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:rsidR="007F3DA4" w:rsidRPr="005E3CFE" w:rsidRDefault="003F5E54" w:rsidP="00262C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hAnsi="Times New Roman" w:cs="Times New Roman"/>
        </w:rPr>
        <w:t>Strong analytical</w:t>
      </w:r>
      <w:r w:rsidR="001A2543" w:rsidRPr="005E3CFE">
        <w:rPr>
          <w:rFonts w:ascii="Times New Roman" w:hAnsi="Times New Roman" w:cs="Times New Roman"/>
        </w:rPr>
        <w:t xml:space="preserve"> and database skills</w:t>
      </w:r>
      <w:r w:rsidR="00714301" w:rsidRPr="005E3CFE">
        <w:rPr>
          <w:rFonts w:ascii="Times New Roman" w:hAnsi="Times New Roman" w:cs="Times New Roman"/>
        </w:rPr>
        <w:t>.</w:t>
      </w:r>
    </w:p>
    <w:p w:rsidR="00262C43" w:rsidRPr="005E3CFE" w:rsidRDefault="00262C43" w:rsidP="00262C4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Technical Skill</w:t>
      </w:r>
    </w:p>
    <w:p w:rsidR="00262C43" w:rsidRPr="005E3CFE" w:rsidRDefault="00262C43" w:rsidP="004B6A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Google analytics</w:t>
      </w:r>
    </w:p>
    <w:p w:rsidR="00262C43" w:rsidRPr="005E3CFE" w:rsidRDefault="00262C43" w:rsidP="004B6A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Digital advertising </w:t>
      </w:r>
    </w:p>
    <w:p w:rsidR="00262C43" w:rsidRPr="005E3CFE" w:rsidRDefault="00262C43" w:rsidP="004B6A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Proficient in Microsoft office</w:t>
      </w:r>
    </w:p>
    <w:p w:rsidR="003F5E54" w:rsidRPr="005E3CFE" w:rsidRDefault="00262C43" w:rsidP="00262C4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Survey research</w:t>
      </w:r>
      <w:r w:rsidR="001A2543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Gantt chart and SPSS</w:t>
      </w:r>
    </w:p>
    <w:p w:rsidR="00262C43" w:rsidRPr="005E3CFE" w:rsidRDefault="00262C43" w:rsidP="00262C4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u w:val="single"/>
        </w:rPr>
        <w:t>Achievement: </w:t>
      </w:r>
      <w:r w:rsidRPr="005E3CF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</w:t>
      </w:r>
    </w:p>
    <w:p w:rsidR="00262C43" w:rsidRPr="005E3CFE" w:rsidRDefault="00262C4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Tracking the marketing material's brand identity is in line with “Asiatic Agency”.</w:t>
      </w:r>
    </w:p>
    <w:p w:rsidR="00262C43" w:rsidRPr="005E3CFE" w:rsidRDefault="00262C4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Managing marketing budget and analyzing the performance of advertising</w:t>
      </w:r>
      <w:r w:rsidR="00714301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</w:p>
    <w:p w:rsidR="00262C43" w:rsidRPr="005E3CFE" w:rsidRDefault="00262C4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Achieved best concept award by introducing digital “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Haat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” concept collaborating with “Grey Agency”.</w:t>
      </w:r>
    </w:p>
    <w:p w:rsidR="00262C43" w:rsidRPr="005E3CFE" w:rsidRDefault="00262C4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uild brand loyalty and inspire 2M+ new followers on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Facebook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social media with Asiatic. </w:t>
      </w:r>
    </w:p>
    <w:p w:rsidR="00262C43" w:rsidRPr="005E3CFE" w:rsidRDefault="00262C4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Improved cross-functional team (activation, telemarketing, and customer service)</w:t>
      </w:r>
      <w:r w:rsidR="00714301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:rsidR="00262C43" w:rsidRPr="005E3CFE" w:rsidRDefault="00DB027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Monitored</w:t>
      </w:r>
      <w:r w:rsidR="00262C43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rand’s growth and business development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rough WOW workshop</w:t>
      </w:r>
      <w:r w:rsidR="00714301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:rsidR="00262C43" w:rsidRPr="005E3CFE" w:rsidRDefault="00262C4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Translated site features, menus, and tests from English to Bengali</w:t>
      </w:r>
      <w:proofErr w:type="gramStart"/>
      <w:r w:rsidR="00714301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proofErr w:type="gramEnd"/>
    </w:p>
    <w:p w:rsidR="00262C43" w:rsidRPr="005E3CFE" w:rsidRDefault="00262C4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Product testing, user testing, and optimization of web and mobile platform</w:t>
      </w:r>
      <w:r w:rsidR="00714301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:rsidR="00262C43" w:rsidRPr="005E3CFE" w:rsidRDefault="00262C43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mproved efficiency of Customers care department by introducing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Zendesk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ystem</w:t>
      </w:r>
      <w:r w:rsidR="00714301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:rsidR="002E352A" w:rsidRPr="005E3CFE" w:rsidRDefault="00714301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ranged annual outing program to promote company culture with team. </w:t>
      </w:r>
    </w:p>
    <w:p w:rsidR="002E352A" w:rsidRPr="005E3CFE" w:rsidRDefault="002E352A" w:rsidP="004B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Successfully recruit candidate as per company requirements</w:t>
      </w:r>
    </w:p>
    <w:p w:rsidR="00ED6BB3" w:rsidRPr="005E3CFE" w:rsidRDefault="002E352A" w:rsidP="003F5E5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Persuasive negotiator to deal with agency and vendor</w:t>
      </w:r>
      <w:r w:rsidR="00714301"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</w:p>
    <w:p w:rsidR="003F5E54" w:rsidRPr="005E3CFE" w:rsidRDefault="003F5E54" w:rsidP="003F5E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262C43" w:rsidRPr="005E3CFE" w:rsidRDefault="00262C43" w:rsidP="00262C4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ducation</w:t>
      </w:r>
    </w:p>
    <w:p w:rsidR="00262C43" w:rsidRPr="005E3CFE" w:rsidRDefault="00262C43" w:rsidP="004B6A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sters in Business Administration (MBA),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Segi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llege,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Subang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aya, Malaysia, in collaboration with Sunderland, UK. Awarded: 2019. Areas: Project Management, Managing Innovation &amp; Technology transfer, Global corporate strategy, International business, Managing, and leading people, Financial Management, Survey research. </w:t>
      </w:r>
    </w:p>
    <w:p w:rsidR="00262C43" w:rsidRPr="005E3CFE" w:rsidRDefault="00262C43" w:rsidP="004B6A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achelor of Arts, English literature. National University,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Rajshahi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llege, </w:t>
      </w:r>
      <w:proofErr w:type="spellStart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>Rajshahi</w:t>
      </w:r>
      <w:proofErr w:type="spellEnd"/>
      <w:r w:rsidRPr="005E3C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angladesh. Awarded: 2000. English literature, History &amp; philosophy.</w:t>
      </w:r>
    </w:p>
    <w:p w:rsidR="002E352A" w:rsidRPr="005E3CFE" w:rsidRDefault="002E352A" w:rsidP="00262C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BB2F46" w:rsidRPr="005E3CFE" w:rsidRDefault="00BB2F46" w:rsidP="00262C43">
      <w:pPr>
        <w:rPr>
          <w:rFonts w:ascii="Times New Roman" w:hAnsi="Times New Roman" w:cs="Times New Roman"/>
        </w:rPr>
      </w:pPr>
    </w:p>
    <w:sectPr w:rsidR="00BB2F46" w:rsidRPr="005E3CFE" w:rsidSect="00DB0273">
      <w:headerReference w:type="default" r:id="rId8"/>
      <w:pgSz w:w="12240" w:h="15840"/>
      <w:pgMar w:top="864" w:right="864" w:bottom="1008" w:left="1296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4B" w:rsidRDefault="00B6494B" w:rsidP="00031535">
      <w:pPr>
        <w:spacing w:after="0" w:line="240" w:lineRule="auto"/>
      </w:pPr>
      <w:r>
        <w:separator/>
      </w:r>
    </w:p>
  </w:endnote>
  <w:endnote w:type="continuationSeparator" w:id="0">
    <w:p w:rsidR="00B6494B" w:rsidRDefault="00B6494B" w:rsidP="0003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4B" w:rsidRDefault="00B6494B" w:rsidP="00031535">
      <w:pPr>
        <w:spacing w:after="0" w:line="240" w:lineRule="auto"/>
      </w:pPr>
      <w:r>
        <w:separator/>
      </w:r>
    </w:p>
  </w:footnote>
  <w:footnote w:type="continuationSeparator" w:id="0">
    <w:p w:rsidR="00B6494B" w:rsidRDefault="00B6494B" w:rsidP="0003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03" w:rsidRDefault="00CB6303" w:rsidP="00CB6303">
    <w:pPr>
      <w:spacing w:after="0" w:line="240" w:lineRule="auto"/>
      <w:rPr>
        <w:rFonts w:ascii="Times New Roman" w:eastAsia="Times New Roman" w:hAnsi="Times New Roman" w:cs="Times New Roman"/>
        <w:b/>
        <w:bCs/>
        <w:color w:val="0E101A"/>
        <w:sz w:val="24"/>
        <w:szCs w:val="24"/>
      </w:rPr>
    </w:pPr>
    <w:r w:rsidRPr="00CB6303">
      <w:rPr>
        <w:noProof/>
      </w:rPr>
      <w:drawing>
        <wp:inline distT="0" distB="0" distL="0" distR="0">
          <wp:extent cx="852882" cy="933450"/>
          <wp:effectExtent l="19050" t="0" r="4368" b="0"/>
          <wp:docPr id="5" name="Picture 1" descr="C:\Popy\Desktop\popy\170401shamim's 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py\Desktop\popy\170401shamim's pi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47" cy="938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262C43">
      <w:rPr>
        <w:rFonts w:ascii="Times New Roman" w:eastAsia="Times New Roman" w:hAnsi="Times New Roman" w:cs="Times New Roman"/>
        <w:color w:val="0E101A"/>
        <w:sz w:val="24"/>
        <w:szCs w:val="24"/>
      </w:rPr>
      <w:t> </w:t>
    </w:r>
    <w:r>
      <w:rPr>
        <w:rFonts w:ascii="Times New Roman" w:eastAsia="Times New Roman" w:hAnsi="Times New Roman" w:cs="Times New Roman"/>
        <w:color w:val="0E101A"/>
        <w:sz w:val="24"/>
        <w:szCs w:val="24"/>
      </w:rPr>
      <w:t xml:space="preserve">                   </w:t>
    </w:r>
    <w:proofErr w:type="spellStart"/>
    <w:r>
      <w:rPr>
        <w:rFonts w:ascii="Times New Roman" w:eastAsia="Times New Roman" w:hAnsi="Times New Roman" w:cs="Times New Roman"/>
        <w:b/>
        <w:bCs/>
        <w:color w:val="0E101A"/>
        <w:sz w:val="24"/>
        <w:szCs w:val="24"/>
      </w:rPr>
      <w:t>Shamim</w:t>
    </w:r>
    <w:proofErr w:type="spellEnd"/>
    <w:r>
      <w:rPr>
        <w:rFonts w:ascii="Times New Roman" w:eastAsia="Times New Roman" w:hAnsi="Times New Roman" w:cs="Times New Roman"/>
        <w:b/>
        <w:bCs/>
        <w:color w:val="0E101A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bCs/>
        <w:color w:val="0E101A"/>
        <w:sz w:val="24"/>
        <w:szCs w:val="24"/>
      </w:rPr>
      <w:t>Ara</w:t>
    </w:r>
    <w:proofErr w:type="spellEnd"/>
  </w:p>
  <w:p w:rsidR="00CB6303" w:rsidRPr="00CB6303" w:rsidRDefault="00CB6303" w:rsidP="00CB6303">
    <w:pPr>
      <w:spacing w:after="0" w:line="240" w:lineRule="auto"/>
      <w:rPr>
        <w:rFonts w:ascii="Times New Roman" w:eastAsia="Times New Roman" w:hAnsi="Times New Roman" w:cs="Times New Roman"/>
        <w:color w:val="0E101A"/>
        <w:sz w:val="24"/>
        <w:szCs w:val="24"/>
      </w:rPr>
    </w:pPr>
    <w:proofErr w:type="spellStart"/>
    <w:r w:rsidRPr="00262C43">
      <w:rPr>
        <w:rFonts w:ascii="Times New Roman" w:eastAsia="Times New Roman" w:hAnsi="Times New Roman" w:cs="Times New Roman"/>
        <w:color w:val="0E101A"/>
        <w:sz w:val="24"/>
        <w:szCs w:val="24"/>
      </w:rPr>
      <w:t>Ampang</w:t>
    </w:r>
    <w:proofErr w:type="spellEnd"/>
    <w:r w:rsidRPr="00262C43">
      <w:rPr>
        <w:rFonts w:ascii="Times New Roman" w:eastAsia="Times New Roman" w:hAnsi="Times New Roman" w:cs="Times New Roman"/>
        <w:color w:val="0E101A"/>
        <w:sz w:val="24"/>
        <w:szCs w:val="24"/>
      </w:rPr>
      <w:t>, Malaysia, +601128299887, shamim.ara@hotmail.com, www.linkedin.com/in/shamim-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92C"/>
    <w:multiLevelType w:val="hybridMultilevel"/>
    <w:tmpl w:val="05C0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0DB8"/>
    <w:multiLevelType w:val="multilevel"/>
    <w:tmpl w:val="E576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13BE3"/>
    <w:multiLevelType w:val="multilevel"/>
    <w:tmpl w:val="5F6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D1F2E"/>
    <w:multiLevelType w:val="multilevel"/>
    <w:tmpl w:val="E38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A74E5"/>
    <w:multiLevelType w:val="hybridMultilevel"/>
    <w:tmpl w:val="AB62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628DB"/>
    <w:multiLevelType w:val="multilevel"/>
    <w:tmpl w:val="3F5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4668B"/>
    <w:multiLevelType w:val="multilevel"/>
    <w:tmpl w:val="3B82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D7861"/>
    <w:multiLevelType w:val="hybridMultilevel"/>
    <w:tmpl w:val="F294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7555E"/>
    <w:multiLevelType w:val="hybridMultilevel"/>
    <w:tmpl w:val="9480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6166D"/>
    <w:multiLevelType w:val="multilevel"/>
    <w:tmpl w:val="ED2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45BC2"/>
    <w:multiLevelType w:val="multilevel"/>
    <w:tmpl w:val="D84C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05BF8"/>
    <w:multiLevelType w:val="multilevel"/>
    <w:tmpl w:val="0696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37377C"/>
    <w:multiLevelType w:val="multilevel"/>
    <w:tmpl w:val="A4D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175B3"/>
    <w:multiLevelType w:val="hybridMultilevel"/>
    <w:tmpl w:val="7724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A62F1"/>
    <w:rsid w:val="00003AF3"/>
    <w:rsid w:val="000157C9"/>
    <w:rsid w:val="00025394"/>
    <w:rsid w:val="00031535"/>
    <w:rsid w:val="00047786"/>
    <w:rsid w:val="0008529E"/>
    <w:rsid w:val="000A2B88"/>
    <w:rsid w:val="000A6784"/>
    <w:rsid w:val="000B267C"/>
    <w:rsid w:val="000C0CD8"/>
    <w:rsid w:val="000C383C"/>
    <w:rsid w:val="000C7B8D"/>
    <w:rsid w:val="000D5534"/>
    <w:rsid w:val="000D7CFE"/>
    <w:rsid w:val="0012625C"/>
    <w:rsid w:val="0015600A"/>
    <w:rsid w:val="00162BBB"/>
    <w:rsid w:val="00170BFB"/>
    <w:rsid w:val="00171775"/>
    <w:rsid w:val="00186EDF"/>
    <w:rsid w:val="00193242"/>
    <w:rsid w:val="001A200F"/>
    <w:rsid w:val="001A2543"/>
    <w:rsid w:val="001B68FC"/>
    <w:rsid w:val="001D6378"/>
    <w:rsid w:val="001D6D45"/>
    <w:rsid w:val="001E4BA4"/>
    <w:rsid w:val="001F1304"/>
    <w:rsid w:val="00214639"/>
    <w:rsid w:val="002273BB"/>
    <w:rsid w:val="00231D21"/>
    <w:rsid w:val="00240033"/>
    <w:rsid w:val="002437B3"/>
    <w:rsid w:val="00250B3C"/>
    <w:rsid w:val="00262C43"/>
    <w:rsid w:val="00297FB7"/>
    <w:rsid w:val="002A4E5D"/>
    <w:rsid w:val="002A550C"/>
    <w:rsid w:val="002A7E7E"/>
    <w:rsid w:val="002B3308"/>
    <w:rsid w:val="002B5624"/>
    <w:rsid w:val="002C0D43"/>
    <w:rsid w:val="002C4B1B"/>
    <w:rsid w:val="002D1400"/>
    <w:rsid w:val="002D212A"/>
    <w:rsid w:val="002E2C7F"/>
    <w:rsid w:val="002E352A"/>
    <w:rsid w:val="0030477B"/>
    <w:rsid w:val="00313055"/>
    <w:rsid w:val="003131B0"/>
    <w:rsid w:val="00334608"/>
    <w:rsid w:val="00344172"/>
    <w:rsid w:val="00354644"/>
    <w:rsid w:val="00362CE7"/>
    <w:rsid w:val="00363F4F"/>
    <w:rsid w:val="0036778E"/>
    <w:rsid w:val="00380938"/>
    <w:rsid w:val="0038799C"/>
    <w:rsid w:val="00393C67"/>
    <w:rsid w:val="00397A6E"/>
    <w:rsid w:val="003A4890"/>
    <w:rsid w:val="003A62F1"/>
    <w:rsid w:val="003B687B"/>
    <w:rsid w:val="003C5266"/>
    <w:rsid w:val="003D3111"/>
    <w:rsid w:val="003F5E54"/>
    <w:rsid w:val="003F5FEB"/>
    <w:rsid w:val="004205E2"/>
    <w:rsid w:val="00424C2D"/>
    <w:rsid w:val="00434914"/>
    <w:rsid w:val="004361E9"/>
    <w:rsid w:val="00447364"/>
    <w:rsid w:val="004507E1"/>
    <w:rsid w:val="00481400"/>
    <w:rsid w:val="00496BBC"/>
    <w:rsid w:val="00497400"/>
    <w:rsid w:val="004B6A13"/>
    <w:rsid w:val="004C0DC9"/>
    <w:rsid w:val="004D3670"/>
    <w:rsid w:val="004E1F47"/>
    <w:rsid w:val="004F1671"/>
    <w:rsid w:val="004F3059"/>
    <w:rsid w:val="00502343"/>
    <w:rsid w:val="00522682"/>
    <w:rsid w:val="00524974"/>
    <w:rsid w:val="00525626"/>
    <w:rsid w:val="00526761"/>
    <w:rsid w:val="005279E3"/>
    <w:rsid w:val="00547CAD"/>
    <w:rsid w:val="0055072F"/>
    <w:rsid w:val="005C76C8"/>
    <w:rsid w:val="005D41C3"/>
    <w:rsid w:val="005E0214"/>
    <w:rsid w:val="005E3CFE"/>
    <w:rsid w:val="005E4BB6"/>
    <w:rsid w:val="00615409"/>
    <w:rsid w:val="00616B6B"/>
    <w:rsid w:val="0063047E"/>
    <w:rsid w:val="00640E3D"/>
    <w:rsid w:val="00644FFA"/>
    <w:rsid w:val="006467A5"/>
    <w:rsid w:val="006560C2"/>
    <w:rsid w:val="00660531"/>
    <w:rsid w:val="00661197"/>
    <w:rsid w:val="006613BC"/>
    <w:rsid w:val="0066320E"/>
    <w:rsid w:val="00666B0A"/>
    <w:rsid w:val="00666EF3"/>
    <w:rsid w:val="00674FAE"/>
    <w:rsid w:val="00680505"/>
    <w:rsid w:val="00691CBC"/>
    <w:rsid w:val="006938E4"/>
    <w:rsid w:val="006967CE"/>
    <w:rsid w:val="006D7D70"/>
    <w:rsid w:val="006E29AC"/>
    <w:rsid w:val="006E7924"/>
    <w:rsid w:val="006F02ED"/>
    <w:rsid w:val="006F6F45"/>
    <w:rsid w:val="00701D58"/>
    <w:rsid w:val="00711D7F"/>
    <w:rsid w:val="00714301"/>
    <w:rsid w:val="00735729"/>
    <w:rsid w:val="00747494"/>
    <w:rsid w:val="007572E8"/>
    <w:rsid w:val="00761652"/>
    <w:rsid w:val="00764145"/>
    <w:rsid w:val="00774783"/>
    <w:rsid w:val="007947B3"/>
    <w:rsid w:val="007A0E77"/>
    <w:rsid w:val="007A4F27"/>
    <w:rsid w:val="007B135D"/>
    <w:rsid w:val="007B1E65"/>
    <w:rsid w:val="007B4843"/>
    <w:rsid w:val="007C1B85"/>
    <w:rsid w:val="007D28B8"/>
    <w:rsid w:val="007F1907"/>
    <w:rsid w:val="007F1E88"/>
    <w:rsid w:val="007F3DA4"/>
    <w:rsid w:val="00817570"/>
    <w:rsid w:val="00820212"/>
    <w:rsid w:val="00821FB4"/>
    <w:rsid w:val="00824A4F"/>
    <w:rsid w:val="00825315"/>
    <w:rsid w:val="00833B1C"/>
    <w:rsid w:val="0084686D"/>
    <w:rsid w:val="00866D12"/>
    <w:rsid w:val="00866EB3"/>
    <w:rsid w:val="008740B8"/>
    <w:rsid w:val="0089516D"/>
    <w:rsid w:val="0089553D"/>
    <w:rsid w:val="008A13DA"/>
    <w:rsid w:val="008A4E00"/>
    <w:rsid w:val="008A6F2D"/>
    <w:rsid w:val="008B6C68"/>
    <w:rsid w:val="008D1213"/>
    <w:rsid w:val="008D71DE"/>
    <w:rsid w:val="008E6E12"/>
    <w:rsid w:val="008E7A0D"/>
    <w:rsid w:val="008E7F33"/>
    <w:rsid w:val="00903CB1"/>
    <w:rsid w:val="009059CC"/>
    <w:rsid w:val="00910C2C"/>
    <w:rsid w:val="00911583"/>
    <w:rsid w:val="00920964"/>
    <w:rsid w:val="00954548"/>
    <w:rsid w:val="00964199"/>
    <w:rsid w:val="00964F88"/>
    <w:rsid w:val="009733E8"/>
    <w:rsid w:val="00981DB8"/>
    <w:rsid w:val="00985F8C"/>
    <w:rsid w:val="0099443B"/>
    <w:rsid w:val="009B5CCC"/>
    <w:rsid w:val="009C29BF"/>
    <w:rsid w:val="009D183A"/>
    <w:rsid w:val="009D5CF3"/>
    <w:rsid w:val="009E6520"/>
    <w:rsid w:val="009F663F"/>
    <w:rsid w:val="00A04C4A"/>
    <w:rsid w:val="00A536FB"/>
    <w:rsid w:val="00A53D38"/>
    <w:rsid w:val="00A60BD6"/>
    <w:rsid w:val="00A714CA"/>
    <w:rsid w:val="00A719FF"/>
    <w:rsid w:val="00A8014B"/>
    <w:rsid w:val="00A85E4B"/>
    <w:rsid w:val="00A90396"/>
    <w:rsid w:val="00A97268"/>
    <w:rsid w:val="00AD3A98"/>
    <w:rsid w:val="00AE01F2"/>
    <w:rsid w:val="00AE49C6"/>
    <w:rsid w:val="00AF5B06"/>
    <w:rsid w:val="00AF68B3"/>
    <w:rsid w:val="00B02FE0"/>
    <w:rsid w:val="00B23DBB"/>
    <w:rsid w:val="00B34791"/>
    <w:rsid w:val="00B42E9B"/>
    <w:rsid w:val="00B47297"/>
    <w:rsid w:val="00B6494B"/>
    <w:rsid w:val="00B6544D"/>
    <w:rsid w:val="00B81DE1"/>
    <w:rsid w:val="00BB2F46"/>
    <w:rsid w:val="00BB5E2F"/>
    <w:rsid w:val="00BD38FC"/>
    <w:rsid w:val="00BD7D12"/>
    <w:rsid w:val="00BE1A88"/>
    <w:rsid w:val="00BF1E7F"/>
    <w:rsid w:val="00BF48AE"/>
    <w:rsid w:val="00C13AC9"/>
    <w:rsid w:val="00C202C1"/>
    <w:rsid w:val="00C228D8"/>
    <w:rsid w:val="00C354F6"/>
    <w:rsid w:val="00C35B79"/>
    <w:rsid w:val="00C37AD4"/>
    <w:rsid w:val="00C41392"/>
    <w:rsid w:val="00C4190F"/>
    <w:rsid w:val="00C43045"/>
    <w:rsid w:val="00C6554A"/>
    <w:rsid w:val="00C66D5C"/>
    <w:rsid w:val="00C73893"/>
    <w:rsid w:val="00C75C29"/>
    <w:rsid w:val="00C800F8"/>
    <w:rsid w:val="00C8426A"/>
    <w:rsid w:val="00C87BBD"/>
    <w:rsid w:val="00C91B24"/>
    <w:rsid w:val="00C95675"/>
    <w:rsid w:val="00CA6228"/>
    <w:rsid w:val="00CB6303"/>
    <w:rsid w:val="00CD7E6B"/>
    <w:rsid w:val="00CE34B8"/>
    <w:rsid w:val="00CE61BF"/>
    <w:rsid w:val="00CF6B28"/>
    <w:rsid w:val="00D00745"/>
    <w:rsid w:val="00D01336"/>
    <w:rsid w:val="00D03303"/>
    <w:rsid w:val="00D0551E"/>
    <w:rsid w:val="00D33784"/>
    <w:rsid w:val="00D527DA"/>
    <w:rsid w:val="00D55B01"/>
    <w:rsid w:val="00D55E2A"/>
    <w:rsid w:val="00D63920"/>
    <w:rsid w:val="00D66EB3"/>
    <w:rsid w:val="00D7069D"/>
    <w:rsid w:val="00D95548"/>
    <w:rsid w:val="00DB0273"/>
    <w:rsid w:val="00DC6BCF"/>
    <w:rsid w:val="00DD1098"/>
    <w:rsid w:val="00DD659C"/>
    <w:rsid w:val="00DE133E"/>
    <w:rsid w:val="00DE7D0B"/>
    <w:rsid w:val="00E013C6"/>
    <w:rsid w:val="00E067AA"/>
    <w:rsid w:val="00E23560"/>
    <w:rsid w:val="00E27757"/>
    <w:rsid w:val="00E43937"/>
    <w:rsid w:val="00E462E4"/>
    <w:rsid w:val="00E64133"/>
    <w:rsid w:val="00E675CB"/>
    <w:rsid w:val="00E817B7"/>
    <w:rsid w:val="00E95BC3"/>
    <w:rsid w:val="00EA07C8"/>
    <w:rsid w:val="00EA5DAD"/>
    <w:rsid w:val="00EA6DAA"/>
    <w:rsid w:val="00EB2578"/>
    <w:rsid w:val="00EB3E9C"/>
    <w:rsid w:val="00EB5220"/>
    <w:rsid w:val="00ED6AD6"/>
    <w:rsid w:val="00ED6BB3"/>
    <w:rsid w:val="00ED6FE1"/>
    <w:rsid w:val="00F004EA"/>
    <w:rsid w:val="00F03935"/>
    <w:rsid w:val="00F146EE"/>
    <w:rsid w:val="00F22882"/>
    <w:rsid w:val="00F24337"/>
    <w:rsid w:val="00F3018C"/>
    <w:rsid w:val="00F30410"/>
    <w:rsid w:val="00F52123"/>
    <w:rsid w:val="00F66E45"/>
    <w:rsid w:val="00F7215C"/>
    <w:rsid w:val="00F76CA0"/>
    <w:rsid w:val="00F77A3F"/>
    <w:rsid w:val="00F84460"/>
    <w:rsid w:val="00FA1F7A"/>
    <w:rsid w:val="00FA3D90"/>
    <w:rsid w:val="00FA5BFB"/>
    <w:rsid w:val="00FA6716"/>
    <w:rsid w:val="00FC2F8F"/>
    <w:rsid w:val="00FD24FB"/>
    <w:rsid w:val="00FE2045"/>
    <w:rsid w:val="00FE4F3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937"/>
    <w:pPr>
      <w:ind w:left="720"/>
      <w:contextualSpacing/>
    </w:pPr>
  </w:style>
  <w:style w:type="table" w:styleId="TableGrid">
    <w:name w:val="Table Grid"/>
    <w:basedOn w:val="TableNormal"/>
    <w:uiPriority w:val="59"/>
    <w:rsid w:val="00D70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06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069D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lt-line-clampraw-line">
    <w:name w:val="lt-line-clamp__raw-line"/>
    <w:basedOn w:val="DefaultParagraphFont"/>
    <w:rsid w:val="00D7069D"/>
  </w:style>
  <w:style w:type="paragraph" w:styleId="BalloonText">
    <w:name w:val="Balloon Text"/>
    <w:basedOn w:val="Normal"/>
    <w:link w:val="BalloonTextChar"/>
    <w:uiPriority w:val="99"/>
    <w:semiHidden/>
    <w:unhideWhenUsed/>
    <w:rsid w:val="00DC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BC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6BCF"/>
    <w:rPr>
      <w:rFonts w:eastAsiaTheme="minorEastAsia"/>
      <w:sz w:val="24"/>
      <w:szCs w:val="24"/>
    </w:rPr>
  </w:style>
  <w:style w:type="character" w:customStyle="1" w:styleId="vanity-namedomain">
    <w:name w:val="vanity-name__domain"/>
    <w:basedOn w:val="DefaultParagraphFont"/>
    <w:rsid w:val="00954548"/>
  </w:style>
  <w:style w:type="character" w:customStyle="1" w:styleId="vanity-namedisplay-name">
    <w:name w:val="vanity-name__display-name"/>
    <w:basedOn w:val="DefaultParagraphFont"/>
    <w:rsid w:val="00954548"/>
  </w:style>
  <w:style w:type="paragraph" w:customStyle="1" w:styleId="pv-aboutsummary-text">
    <w:name w:val="pv-about__summary-text"/>
    <w:basedOn w:val="Normal"/>
    <w:rsid w:val="00D5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84686D"/>
  </w:style>
  <w:style w:type="character" w:customStyle="1" w:styleId="t-14">
    <w:name w:val="t-14"/>
    <w:basedOn w:val="DefaultParagraphFont"/>
    <w:rsid w:val="008E7F33"/>
  </w:style>
  <w:style w:type="character" w:styleId="Emphasis">
    <w:name w:val="Emphasis"/>
    <w:basedOn w:val="DefaultParagraphFont"/>
    <w:uiPriority w:val="20"/>
    <w:qFormat/>
    <w:rsid w:val="007947B3"/>
    <w:rPr>
      <w:i/>
      <w:iCs/>
    </w:rPr>
  </w:style>
  <w:style w:type="character" w:customStyle="1" w:styleId="content">
    <w:name w:val="content"/>
    <w:basedOn w:val="DefaultParagraphFont"/>
    <w:rsid w:val="00344172"/>
  </w:style>
  <w:style w:type="paragraph" w:styleId="Footer">
    <w:name w:val="footer"/>
    <w:basedOn w:val="Normal"/>
    <w:link w:val="FooterChar"/>
    <w:uiPriority w:val="99"/>
    <w:semiHidden/>
    <w:unhideWhenUsed/>
    <w:rsid w:val="00031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535"/>
  </w:style>
  <w:style w:type="paragraph" w:styleId="NormalWeb">
    <w:name w:val="Normal (Web)"/>
    <w:basedOn w:val="Normal"/>
    <w:uiPriority w:val="99"/>
    <w:semiHidden/>
    <w:unhideWhenUsed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C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043F60-57CC-40D0-A759-E40AEBEC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Samara</cp:lastModifiedBy>
  <cp:revision>2</cp:revision>
  <cp:lastPrinted>2021-06-18T23:25:00Z</cp:lastPrinted>
  <dcterms:created xsi:type="dcterms:W3CDTF">2021-09-18T11:20:00Z</dcterms:created>
  <dcterms:modified xsi:type="dcterms:W3CDTF">2021-09-18T11:20:00Z</dcterms:modified>
</cp:coreProperties>
</file>